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F2B0F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sEP9cAAAAKAQAADwAAAAAAAAABACAAAAAiAAAAZHJzL2Rvd25yZXYueG1sUEsBAhQA&#10;FAAAAAgAh07iQGTp2xbzAQAAwAMAAA4AAAAAAAAAAQAgAAAAJgEAAGRycy9lMm9Eb2MueG1sUEsF&#10;BgAAAAAGAAYAWQEAAIs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</w:t>
      </w:r>
      <w:r>
        <w:rPr>
          <w:color w:val="231F20"/>
          <w:spacing w:val="-12"/>
          <w:w w:val="75"/>
          <w:sz w:val="24"/>
          <w:szCs w:val="24"/>
          <w:lang w:eastAsia="zh-CN"/>
        </w:rPr>
        <w:t>SW-LZB5-002                                                                                                                       Cup dispenser</w:t>
      </w:r>
    </w:p>
    <w:p w14:paraId="3E1AF39D">
      <w:pPr>
        <w:pStyle w:val="4"/>
        <w:ind w:left="0"/>
        <w:rPr>
          <w:rFonts w:hint="eastAsia" w:eastAsia="Arial Unicode MS"/>
          <w:color w:val="231F20"/>
          <w:spacing w:val="-12"/>
          <w:w w:val="75"/>
          <w:sz w:val="84"/>
          <w:szCs w:val="84"/>
          <w:lang w:eastAsia="zh-CN"/>
        </w:rPr>
      </w:pPr>
      <w:r>
        <w:rPr>
          <w:rFonts w:hint="eastAsia" w:eastAsia="Arial Unicode MS"/>
          <w:color w:val="231F20"/>
          <w:spacing w:val="-12"/>
          <w:w w:val="75"/>
          <w:sz w:val="84"/>
          <w:szCs w:val="8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88595</wp:posOffset>
            </wp:positionV>
            <wp:extent cx="1911985" cy="2063750"/>
            <wp:effectExtent l="0" t="0" r="2540" b="0"/>
            <wp:wrapNone/>
            <wp:docPr id="2" name="图片 2" descr="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.1"/>
                    <pic:cNvPicPr>
                      <a:picLocks noChangeAspect="1"/>
                    </pic:cNvPicPr>
                  </pic:nvPicPr>
                  <pic:blipFill>
                    <a:blip r:embed="rId4"/>
                    <a:srcRect t="21960" r="19235" b="12670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0B63C8AA">
      <w:pPr>
        <w:pStyle w:val="4"/>
        <w:ind w:left="0" w:firstLine="5148" w:firstLineChars="3300"/>
        <w:rPr>
          <w:color w:val="231F20"/>
          <w:spacing w:val="-12"/>
          <w:w w:val="75"/>
          <w:sz w:val="24"/>
          <w:szCs w:val="24"/>
          <w:lang w:eastAsia="zh-CN"/>
        </w:rPr>
      </w:pP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6E91BCF3"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2A4C0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Cup dispenser</w:t>
            </w:r>
            <w: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0C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FBD7D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1EE11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2F9B7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C544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BA0C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Small siz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1D132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E0B4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0FBC6A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Remarks: 5 holes cup dispense with control ,barrel and barrel co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68D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6663FED5"/>
    <w:p w14:paraId="5A51FB71">
      <w:r>
        <w:drawing>
          <wp:inline distT="0" distB="0" distL="0" distR="0">
            <wp:extent cx="2190750" cy="417830"/>
            <wp:effectExtent l="0" t="0" r="0" b="1270"/>
            <wp:docPr id="9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252761" cy="4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D44E"/>
    <w:tbl>
      <w:tblPr>
        <w:tblStyle w:val="5"/>
        <w:tblW w:w="1069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782"/>
        <w:gridCol w:w="1782"/>
        <w:gridCol w:w="1782"/>
        <w:gridCol w:w="1782"/>
        <w:gridCol w:w="1782"/>
      </w:tblGrid>
      <w:tr w14:paraId="51294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DEE63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7DCD3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41FD01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017E5D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6B4E8E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Direction of rotation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040134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ise</w:t>
            </w:r>
          </w:p>
        </w:tc>
      </w:tr>
      <w:tr w14:paraId="363D4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5B8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SW-LZB5-002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5E8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24VDC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712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0.08A Max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02A5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000Rpm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11C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CCW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CW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916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≤5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5dB (A)</w:t>
            </w:r>
          </w:p>
        </w:tc>
      </w:tr>
    </w:tbl>
    <w:p w14:paraId="34F47866"/>
    <w:p w14:paraId="2D6ABB1A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322011" cy="424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C9E8">
      <w:pPr>
        <w:jc w:val="center"/>
      </w:pPr>
      <w:r>
        <w:drawing>
          <wp:inline distT="0" distB="0" distL="0" distR="0">
            <wp:extent cx="6645910" cy="1850390"/>
            <wp:effectExtent l="0" t="0" r="2540" b="0"/>
            <wp:docPr id="4" name="图片 4" descr="C:\Users\thinkpad\AppData\Local\Temp\WeChat Files\1bfec480b369446ac648f5a712c6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hinkpad\AppData\Local\Temp\WeChat Files\1bfec480b369446ac648f5a712c65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C3EF">
      <w:pPr>
        <w:jc w:val="center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2080</wp:posOffset>
            </wp:positionV>
            <wp:extent cx="1302385" cy="2142490"/>
            <wp:effectExtent l="0" t="0" r="0" b="0"/>
            <wp:wrapNone/>
            <wp:docPr id="8" name="图片 8" descr="C:\Users\thinkpad\AppData\Local\Temp\WeChat Files\eda383c424714aed010cb146500a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hinkpad\AppData\Local\Temp\WeChat Files\eda383c424714aed010cb146500a7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21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42240</wp:posOffset>
            </wp:positionV>
            <wp:extent cx="3228340" cy="2000250"/>
            <wp:effectExtent l="0" t="0" r="0" b="0"/>
            <wp:wrapNone/>
            <wp:docPr id="7" name="图片 7" descr="C:\Users\thinkpad\AppData\Local\Temp\WeChat Files\cdd8285214998c589f4dfa7d564d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hinkpad\AppData\Local\Temp\WeChat Files\cdd8285214998c589f4dfa7d564d0b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                                        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1"/>
    <w:rsid w:val="00037DC6"/>
    <w:rsid w:val="000A6D7F"/>
    <w:rsid w:val="00195F0F"/>
    <w:rsid w:val="00216B57"/>
    <w:rsid w:val="002901DE"/>
    <w:rsid w:val="002A48A2"/>
    <w:rsid w:val="00332221"/>
    <w:rsid w:val="00454A42"/>
    <w:rsid w:val="00480359"/>
    <w:rsid w:val="005159A4"/>
    <w:rsid w:val="005E0188"/>
    <w:rsid w:val="005F56C2"/>
    <w:rsid w:val="005F71B3"/>
    <w:rsid w:val="00614F19"/>
    <w:rsid w:val="00620F10"/>
    <w:rsid w:val="00646B5D"/>
    <w:rsid w:val="006749C7"/>
    <w:rsid w:val="00705A55"/>
    <w:rsid w:val="00865187"/>
    <w:rsid w:val="0090494C"/>
    <w:rsid w:val="00912050"/>
    <w:rsid w:val="009A0814"/>
    <w:rsid w:val="009A5527"/>
    <w:rsid w:val="00A3043B"/>
    <w:rsid w:val="00A5443D"/>
    <w:rsid w:val="00A60A68"/>
    <w:rsid w:val="00A94A2D"/>
    <w:rsid w:val="00AD01BF"/>
    <w:rsid w:val="00C440DC"/>
    <w:rsid w:val="00C85B80"/>
    <w:rsid w:val="00CC4DC3"/>
    <w:rsid w:val="00D52492"/>
    <w:rsid w:val="00DA6089"/>
    <w:rsid w:val="00DD397C"/>
    <w:rsid w:val="00DD5F03"/>
    <w:rsid w:val="00DE5CC7"/>
    <w:rsid w:val="00E35F6E"/>
    <w:rsid w:val="00EE39B9"/>
    <w:rsid w:val="00EF6615"/>
    <w:rsid w:val="00F0329F"/>
    <w:rsid w:val="00F97B31"/>
    <w:rsid w:val="33981C2A"/>
    <w:rsid w:val="617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qFormat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D2027-CA09-4BB6-B155-B589DC60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4</Characters>
  <Lines>3</Lines>
  <Paragraphs>1</Paragraphs>
  <TotalTime>150</TotalTime>
  <ScaleCrop>false</ScaleCrop>
  <LinksUpToDate>false</LinksUpToDate>
  <CharactersWithSpaces>51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1:17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xZmNjOWMxMGM3YjJlMjEzZTYwMWJkZTZiOWUxOTUiLCJ1c2VySWQiOiIxNTczNTQ3ND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D95EAEBFFE994D9B9891BE24C349E96B_12</vt:lpwstr>
  </property>
</Properties>
</file>